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BD" w:rsidRDefault="0027182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31F18A" wp14:editId="290C187F">
                <wp:simplePos x="0" y="0"/>
                <wp:positionH relativeFrom="column">
                  <wp:posOffset>-1064369</wp:posOffset>
                </wp:positionH>
                <wp:positionV relativeFrom="paragraph">
                  <wp:posOffset>-1244708</wp:posOffset>
                </wp:positionV>
                <wp:extent cx="10939955" cy="15118364"/>
                <wp:effectExtent l="0" t="0" r="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955" cy="1511836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6E1" w:rsidRPr="0027182E" w:rsidRDefault="00EB26E1" w:rsidP="00130E63">
                            <w:pPr>
                              <w:rPr>
                                <w:color w:val="FFFF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83.8pt;margin-top:-98pt;width:861.4pt;height:119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" fillcolor="#92d050" stroked="f" strokeweight="2pt">
                <v:textbox>
                  <w:txbxContent>
                    <w:p w:rsidR="00EB26E1" w:rsidRPr="0027182E" w:rsidRDefault="00EB26E1" w:rsidP="00130E63">
                      <w:pPr>
                        <w:rPr>
                          <w:color w:val="FFFF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95048" wp14:editId="1DD9BA37">
                <wp:simplePos x="0" y="0"/>
                <wp:positionH relativeFrom="column">
                  <wp:posOffset>-1064369</wp:posOffset>
                </wp:positionH>
                <wp:positionV relativeFrom="paragraph">
                  <wp:posOffset>-1244710</wp:posOffset>
                </wp:positionV>
                <wp:extent cx="10673255" cy="15118715"/>
                <wp:effectExtent l="0" t="0" r="1397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3255" cy="15118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83.8pt;margin-top:-98pt;width:840.4pt;height:119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" filled="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9A493" wp14:editId="06BB7804">
            <wp:simplePos x="0" y="0"/>
            <wp:positionH relativeFrom="column">
              <wp:posOffset>6097881</wp:posOffset>
            </wp:positionH>
            <wp:positionV relativeFrom="paragraph">
              <wp:posOffset>9888711</wp:posOffset>
            </wp:positionV>
            <wp:extent cx="2975795" cy="2689208"/>
            <wp:effectExtent l="171450" t="190500" r="167640" b="187960"/>
            <wp:wrapNone/>
            <wp:docPr id="14" name="図 14" descr="C:\Users\kakeha\Desktop\アート展写真\DSC0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keha\Desktop\アート展写真\DSC01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3" t="23059" r="34545" b="20471"/>
                    <a:stretch/>
                  </pic:blipFill>
                  <pic:spPr bwMode="auto">
                    <a:xfrm rot="438903">
                      <a:off x="0" y="0"/>
                      <a:ext cx="29828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F7F869" wp14:editId="2401AE83">
            <wp:simplePos x="0" y="0"/>
            <wp:positionH relativeFrom="column">
              <wp:posOffset>6386195</wp:posOffset>
            </wp:positionH>
            <wp:positionV relativeFrom="paragraph">
              <wp:posOffset>5748020</wp:posOffset>
            </wp:positionV>
            <wp:extent cx="2821940" cy="3343275"/>
            <wp:effectExtent l="133350" t="114300" r="130810" b="104775"/>
            <wp:wrapSquare wrapText="bothSides"/>
            <wp:docPr id="18" name="図 18" descr="C:\Users\kakeha\Desktop\アート展写真\DSC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keha\Desktop\アート展写真\DSC01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4" t="22825" r="33488" b="22117"/>
                    <a:stretch/>
                  </pic:blipFill>
                  <pic:spPr bwMode="auto">
                    <a:xfrm rot="245053">
                      <a:off x="0" y="0"/>
                      <a:ext cx="28219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2.45pt;margin-top:974.55pt;width:487.9pt;height:32.3pt;z-index:251678720;mso-position-horizontal-relative:text;mso-position-vertical-relative:text" fillcolor="#272727 [2749]" strokecolor="#404040 [2429]">
            <v:shadow color="#868686"/>
            <v:textpath style="font-family:&quot;ＭＳ Ｐゴシック&quot;;v-text-reverse:t;v-text-kern:t" trim="t" fitpath="t" string="主催：地域活動支援センターかけはし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908D50" wp14:editId="178A18F8">
                <wp:simplePos x="0" y="0"/>
                <wp:positionH relativeFrom="column">
                  <wp:posOffset>2639060</wp:posOffset>
                </wp:positionH>
                <wp:positionV relativeFrom="paragraph">
                  <wp:posOffset>12754610</wp:posOffset>
                </wp:positionV>
                <wp:extent cx="3468370" cy="645795"/>
                <wp:effectExtent l="0" t="0" r="0" b="1905"/>
                <wp:wrapTight wrapText="bothSides">
                  <wp:wrapPolygon edited="0">
                    <wp:start x="237" y="0"/>
                    <wp:lineTo x="237" y="21027"/>
                    <wp:lineTo x="21355" y="21027"/>
                    <wp:lineTo x="21355" y="0"/>
                    <wp:lineTo x="237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6E8" w:rsidRPr="00BB36E8" w:rsidRDefault="00BB36E8" w:rsidP="00BB36E8">
                            <w:pPr>
                              <w:rPr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36E8">
                              <w:rPr>
                                <w:rFonts w:hint="eastAsia"/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電話　</w:t>
                            </w:r>
                            <w:r w:rsidRPr="00BB36E8">
                              <w:rPr>
                                <w:rFonts w:hint="eastAsia"/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61-5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07.8pt;margin-top:1004.3pt;width:273.1pt;height:5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" filled="f" stroked="f">
                <v:fill o:detectmouseclick="t"/>
                <v:textbox inset="5.85pt,.7pt,5.85pt,.7pt">
                  <w:txbxContent>
                    <w:p w:rsidR="00BB36E8" w:rsidRPr="00BB36E8" w:rsidRDefault="00BB36E8" w:rsidP="00BB36E8">
                      <w:pPr>
                        <w:rPr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B36E8">
                        <w:rPr>
                          <w:rFonts w:hint="eastAsia"/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電話　</w:t>
                      </w:r>
                      <w:r w:rsidRPr="00BB36E8">
                        <w:rPr>
                          <w:rFonts w:hint="eastAsia"/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261-5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7ECB2F1" wp14:editId="3E99A104">
            <wp:simplePos x="0" y="0"/>
            <wp:positionH relativeFrom="column">
              <wp:posOffset>-732790</wp:posOffset>
            </wp:positionH>
            <wp:positionV relativeFrom="paragraph">
              <wp:posOffset>5135880</wp:posOffset>
            </wp:positionV>
            <wp:extent cx="2858135" cy="3260725"/>
            <wp:effectExtent l="133350" t="114300" r="132715" b="111125"/>
            <wp:wrapNone/>
            <wp:docPr id="15" name="図 15" descr="C:\Users\kakeha\Desktop\アート展写真\DSC0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eha\Desktop\アート展写真\DSC0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17860" r="28547" b="7765"/>
                    <a:stretch/>
                  </pic:blipFill>
                  <pic:spPr bwMode="auto">
                    <a:xfrm rot="264375">
                      <a:off x="0" y="0"/>
                      <a:ext cx="285813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0" type="#_x0000_t136" style="position:absolute;left:0;text-align:left;margin-left:160.75pt;margin-top:353.85pt;width:377.4pt;height:114.15pt;z-index:251681792;mso-position-horizontal-relative:text;mso-position-vertical-relative:text" fillcolor="#272727 [2749]" strokecolor="black [3213]">
            <v:shadow color="#868686"/>
            <v:textpath style="font-family:&quot;ＭＳ Ｐゴシック&quot;;font-size:14pt;v-text-reverse:t;v-text-kern:t" trim="t" fitpath="t" string="開催期間：平成２８年２月１６日（火）１３時&#10;　 　　　　　　　　　　～２月２９日（月）１３時"/>
          </v:shape>
        </w:pict>
      </w:r>
      <w:r w:rsidR="00BB36E8">
        <w:rPr>
          <w:noProof/>
        </w:rPr>
        <w:drawing>
          <wp:anchor distT="0" distB="0" distL="114300" distR="114300" simplePos="0" relativeHeight="251672576" behindDoc="0" locked="0" layoutInCell="1" allowOverlap="1" wp14:anchorId="26C2EBA6" wp14:editId="1ED706F0">
            <wp:simplePos x="0" y="0"/>
            <wp:positionH relativeFrom="column">
              <wp:posOffset>-541020</wp:posOffset>
            </wp:positionH>
            <wp:positionV relativeFrom="paragraph">
              <wp:posOffset>9026525</wp:posOffset>
            </wp:positionV>
            <wp:extent cx="2695575" cy="3225165"/>
            <wp:effectExtent l="361950" t="285750" r="352425" b="280035"/>
            <wp:wrapNone/>
            <wp:docPr id="17" name="図 17" descr="C:\Users\kakeha\Desktop\アート展写真\DSC0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keha\Desktop\アート展写真\DSC0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8" t="28940" r="40368" b="17883"/>
                    <a:stretch/>
                  </pic:blipFill>
                  <pic:spPr bwMode="auto">
                    <a:xfrm rot="20774454">
                      <a:off x="0" y="0"/>
                      <a:ext cx="269557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63">
        <w:rPr>
          <w:noProof/>
        </w:rPr>
        <w:drawing>
          <wp:anchor distT="0" distB="0" distL="114300" distR="114300" simplePos="0" relativeHeight="251680768" behindDoc="0" locked="0" layoutInCell="1" allowOverlap="1" wp14:anchorId="5FDB1E63" wp14:editId="742994FA">
            <wp:simplePos x="0" y="0"/>
            <wp:positionH relativeFrom="column">
              <wp:posOffset>3268980</wp:posOffset>
            </wp:positionH>
            <wp:positionV relativeFrom="paragraph">
              <wp:posOffset>7109460</wp:posOffset>
            </wp:positionV>
            <wp:extent cx="2143760" cy="1386840"/>
            <wp:effectExtent l="0" t="0" r="889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63">
        <w:rPr>
          <w:noProof/>
        </w:rPr>
        <w:drawing>
          <wp:anchor distT="0" distB="0" distL="114300" distR="114300" simplePos="0" relativeHeight="251668480" behindDoc="0" locked="0" layoutInCell="1" allowOverlap="1" wp14:anchorId="7A4532ED" wp14:editId="4BBFB4E5">
            <wp:simplePos x="0" y="0"/>
            <wp:positionH relativeFrom="column">
              <wp:posOffset>6110605</wp:posOffset>
            </wp:positionH>
            <wp:positionV relativeFrom="paragraph">
              <wp:posOffset>-205740</wp:posOffset>
            </wp:positionV>
            <wp:extent cx="3143250" cy="2449830"/>
            <wp:effectExtent l="171450" t="228600" r="171450" b="236220"/>
            <wp:wrapNone/>
            <wp:docPr id="10" name="図 10" descr="C:\Users\kakeha\Desktop\アート展写真\DSC0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eha\Desktop\アート展写真\DSC01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16498" r="2495" b="6733"/>
                    <a:stretch/>
                  </pic:blipFill>
                  <pic:spPr bwMode="auto">
                    <a:xfrm rot="21066526">
                      <a:off x="0" y="0"/>
                      <a:ext cx="314325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63">
        <w:rPr>
          <w:noProof/>
        </w:rPr>
        <w:drawing>
          <wp:anchor distT="0" distB="0" distL="114300" distR="114300" simplePos="0" relativeHeight="251670528" behindDoc="0" locked="0" layoutInCell="1" allowOverlap="1" wp14:anchorId="148B8657" wp14:editId="47AD8694">
            <wp:simplePos x="0" y="0"/>
            <wp:positionH relativeFrom="column">
              <wp:posOffset>-517617</wp:posOffset>
            </wp:positionH>
            <wp:positionV relativeFrom="paragraph">
              <wp:posOffset>-65276</wp:posOffset>
            </wp:positionV>
            <wp:extent cx="2765944" cy="2869324"/>
            <wp:effectExtent l="304800" t="285750" r="301625" b="274320"/>
            <wp:wrapNone/>
            <wp:docPr id="13" name="図 13" descr="C:\Users\kakeha\Desktop\アート展写真\DSC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keha\Desktop\アート展写真\DSC01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8" t="19842" r="25025" b="16005"/>
                    <a:stretch/>
                  </pic:blipFill>
                  <pic:spPr bwMode="auto">
                    <a:xfrm rot="778848">
                      <a:off x="0" y="0"/>
                      <a:ext cx="2758219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1D">
        <w:rPr>
          <w:noProof/>
        </w:rPr>
        <w:drawing>
          <wp:anchor distT="0" distB="0" distL="114300" distR="114300" simplePos="0" relativeHeight="251665408" behindDoc="0" locked="0" layoutInCell="1" allowOverlap="1" wp14:anchorId="6710C6D6" wp14:editId="09A8EF3D">
            <wp:simplePos x="0" y="0"/>
            <wp:positionH relativeFrom="column">
              <wp:posOffset>2787650</wp:posOffset>
            </wp:positionH>
            <wp:positionV relativeFrom="paragraph">
              <wp:posOffset>-899160</wp:posOffset>
            </wp:positionV>
            <wp:extent cx="2884805" cy="2395855"/>
            <wp:effectExtent l="0" t="0" r="0" b="4445"/>
            <wp:wrapSquare wrapText="bothSides"/>
            <wp:docPr id="16" name="図 16" descr="C:\Users\kakeha\Desktop\アート展写真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keha\Desktop\アート展写真\DSC0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t="16235" r="34016" b="38588"/>
                    <a:stretch/>
                  </pic:blipFill>
                  <pic:spPr bwMode="auto">
                    <a:xfrm>
                      <a:off x="0" y="0"/>
                      <a:ext cx="288480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F2">
        <w:rPr>
          <w:noProof/>
          <w:sz w:val="28"/>
          <w:szCs w:val="28"/>
        </w:rPr>
        <w:pict>
          <v:shape id="_x0000_s1028" type="#_x0000_t136" style="position:absolute;left:0;text-align:left;margin-left:160.75pt;margin-top:671.65pt;width:405.95pt;height:94.35pt;z-index:251677696;mso-position-horizontal-relative:text;mso-position-vertical-relative:text" fillcolor="red" strokecolor="red">
            <v:shadow color="#868686"/>
            <v:textpath style="font-family:&quot;ＭＳ Ｐゴシック&quot;;font-size:8pt;v-text-reverse:t;v-text-kern:t" trim="t" fitpath="t" string="観覧無料　9時～5時　&#10;＊毎週水曜は休館日となります＊"/>
          </v:shape>
        </w:pict>
      </w:r>
      <w:r w:rsidR="000A37F2">
        <w:rPr>
          <w:noProof/>
        </w:rPr>
        <w:pict>
          <v:shape id="_x0000_s1027" type="#_x0000_t136" style="position:absolute;left:0;text-align:left;margin-left:204.1pt;margin-top:482.95pt;width:299.25pt;height:73.65pt;z-index:251674624;mso-position-horizontal-relative:text;mso-position-vertical-relative:text" fillcolor="#272727 [2749]" strokecolor="black [3213]">
            <v:shadow color="#868686"/>
            <v:textpath style="font-family:&quot;ＭＳ Ｐゴシック&quot;;font-size:12pt;v-text-reverse:t;v-text-kern:t" trim="t" fitpath="t" string="場所：谷山サザンホール　　&#10;１階市民ギャラリー"/>
          </v:shape>
        </w:pict>
      </w:r>
      <w:r w:rsidR="00D954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59778" wp14:editId="5020ACB0">
                <wp:simplePos x="0" y="0"/>
                <wp:positionH relativeFrom="column">
                  <wp:posOffset>2066718</wp:posOffset>
                </wp:positionH>
                <wp:positionV relativeFrom="paragraph">
                  <wp:posOffset>1917885</wp:posOffset>
                </wp:positionV>
                <wp:extent cx="4041080" cy="924550"/>
                <wp:effectExtent l="19050" t="552450" r="0" b="5619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9472">
                          <a:off x="0" y="0"/>
                          <a:ext cx="4041080" cy="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DB2" w:rsidRPr="00423E4A" w:rsidRDefault="00D33DB2" w:rsidP="00D33D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3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７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62.75pt;margin-top:151pt;width:318.2pt;height:72.8pt;rotation:-10709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" filled="f" stroked="f">
                <v:textbox inset="5.85pt,.7pt,5.85pt,.7pt">
                  <w:txbxContent>
                    <w:p w:rsidR="00D33DB2" w:rsidRPr="00423E4A" w:rsidRDefault="00D33DB2" w:rsidP="00D33D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3E4A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７回</w:t>
                      </w:r>
                    </w:p>
                  </w:txbxContent>
                </v:textbox>
              </v:shape>
            </w:pict>
          </mc:Fallback>
        </mc:AlternateContent>
      </w:r>
      <w:r w:rsidR="00D954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DAA77" wp14:editId="25D1587F">
                <wp:simplePos x="0" y="0"/>
                <wp:positionH relativeFrom="column">
                  <wp:posOffset>908050</wp:posOffset>
                </wp:positionH>
                <wp:positionV relativeFrom="paragraph">
                  <wp:posOffset>2656205</wp:posOffset>
                </wp:positionV>
                <wp:extent cx="8165465" cy="1539875"/>
                <wp:effectExtent l="38100" t="514350" r="6985" b="517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4125" flipH="1">
                          <a:off x="0" y="0"/>
                          <a:ext cx="8165465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DB2" w:rsidRPr="00423E4A" w:rsidRDefault="00D33DB2" w:rsidP="00D33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3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けはしアート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71.5pt;margin-top:209.15pt;width:642.95pt;height:121.25pt;rotation:465169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" filled="f" stroked="f">
                <v:textbox inset="5.85pt,.7pt,5.85pt,.7pt">
                  <w:txbxContent>
                    <w:p w:rsidR="00D33DB2" w:rsidRPr="00423E4A" w:rsidRDefault="00D33DB2" w:rsidP="00D33DB2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3E4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けはしアート展</w:t>
                      </w:r>
                    </w:p>
                  </w:txbxContent>
                </v:textbox>
              </v:shape>
            </w:pict>
          </mc:Fallback>
        </mc:AlternateContent>
      </w:r>
      <w:r w:rsidR="00B03962">
        <w:br w:type="textWrapping" w:clear="all"/>
      </w:r>
      <w:r w:rsidR="00C11E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B5753" wp14:editId="0951B6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E2E" w:rsidRPr="00C11E2E" w:rsidRDefault="00C11E2E" w:rsidP="00C11E2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NDB4UFGAgAAawQA&#10;AA4AAAAAAAAAAAAAAAAALgIAAGRycy9lMm9Eb2MueG1sUEsBAi0AFAAGAAgAAAAhAHeXNbLaAAAA&#10;BQEAAA8AAAAAAAAAAAAAAAAAoAQAAGRycy9kb3ducmV2LnhtbFBLBQYAAAAABAAEAPMAAACnBQAA&#10;AAA=&#10;" filled="f" stroked="f">
                <v:fill o:detectmouseclick="t"/>
                <v:textbox style="mso-fit-shape-to-text:t" inset="5.85pt,.7pt,5.85pt,.7pt">
                  <w:txbxContent>
                    <w:p w:rsidR="00C11E2E" w:rsidRPr="00C11E2E" w:rsidRDefault="00C11E2E" w:rsidP="00C11E2E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78BD" w:rsidSect="00F9029D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F2" w:rsidRDefault="000A37F2" w:rsidP="000A591D">
      <w:r>
        <w:separator/>
      </w:r>
    </w:p>
  </w:endnote>
  <w:endnote w:type="continuationSeparator" w:id="0">
    <w:p w:rsidR="000A37F2" w:rsidRDefault="000A37F2" w:rsidP="000A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F2" w:rsidRDefault="000A37F2" w:rsidP="000A591D">
      <w:r>
        <w:separator/>
      </w:r>
    </w:p>
  </w:footnote>
  <w:footnote w:type="continuationSeparator" w:id="0">
    <w:p w:rsidR="000A37F2" w:rsidRDefault="000A37F2" w:rsidP="000A5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AF"/>
    <w:rsid w:val="000A37F2"/>
    <w:rsid w:val="000A591D"/>
    <w:rsid w:val="001161D5"/>
    <w:rsid w:val="00130E63"/>
    <w:rsid w:val="0016242D"/>
    <w:rsid w:val="00267B8C"/>
    <w:rsid w:val="0027182E"/>
    <w:rsid w:val="00397023"/>
    <w:rsid w:val="003A4AC8"/>
    <w:rsid w:val="003C78BD"/>
    <w:rsid w:val="00423E4A"/>
    <w:rsid w:val="00424F01"/>
    <w:rsid w:val="004A4577"/>
    <w:rsid w:val="00636D4F"/>
    <w:rsid w:val="006F06C9"/>
    <w:rsid w:val="00764FDE"/>
    <w:rsid w:val="0083462B"/>
    <w:rsid w:val="008722AF"/>
    <w:rsid w:val="009D6DBF"/>
    <w:rsid w:val="00AB3323"/>
    <w:rsid w:val="00B03962"/>
    <w:rsid w:val="00B925EF"/>
    <w:rsid w:val="00BB36E8"/>
    <w:rsid w:val="00C11E2E"/>
    <w:rsid w:val="00CF0A3A"/>
    <w:rsid w:val="00D33DB2"/>
    <w:rsid w:val="00D954AC"/>
    <w:rsid w:val="00DC7AC6"/>
    <w:rsid w:val="00EB26E1"/>
    <w:rsid w:val="00F500F0"/>
    <w:rsid w:val="00F819F9"/>
    <w:rsid w:val="00F9029D"/>
    <w:rsid w:val="00F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2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91D"/>
  </w:style>
  <w:style w:type="paragraph" w:styleId="a7">
    <w:name w:val="footer"/>
    <w:basedOn w:val="a"/>
    <w:link w:val="a8"/>
    <w:uiPriority w:val="99"/>
    <w:unhideWhenUsed/>
    <w:rsid w:val="000A5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2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91D"/>
  </w:style>
  <w:style w:type="paragraph" w:styleId="a7">
    <w:name w:val="footer"/>
    <w:basedOn w:val="a"/>
    <w:link w:val="a8"/>
    <w:uiPriority w:val="99"/>
    <w:unhideWhenUsed/>
    <w:rsid w:val="000A5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D182-FCA1-4664-B990-FD85B08A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ha</dc:creator>
  <cp:lastModifiedBy>kakeha</cp:lastModifiedBy>
  <cp:revision>19</cp:revision>
  <cp:lastPrinted>2016-02-08T01:58:00Z</cp:lastPrinted>
  <dcterms:created xsi:type="dcterms:W3CDTF">2016-01-29T04:11:00Z</dcterms:created>
  <dcterms:modified xsi:type="dcterms:W3CDTF">2016-02-08T01:59:00Z</dcterms:modified>
</cp:coreProperties>
</file>